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E341E5" w:rsidP="00D37776">
            <w:r>
              <w:t xml:space="preserve">GRAN </w:t>
            </w:r>
            <w:r w:rsidR="006C5F7E">
              <w:t xml:space="preserve"> s.r.o.</w:t>
            </w:r>
          </w:p>
          <w:p w:rsidR="0057686F" w:rsidRPr="003754EA" w:rsidRDefault="00E341E5" w:rsidP="00E341E5">
            <w:r>
              <w:t>SNP 246, 04924 Vlachovo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133B3B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E341E5" w:rsidP="00C439B2">
                  <w:r>
                    <w:t>15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7A" w:rsidRDefault="00A54C7A" w:rsidP="00384EEE">
      <w:pPr>
        <w:spacing w:after="0" w:line="240" w:lineRule="auto"/>
      </w:pPr>
      <w:r>
        <w:separator/>
      </w:r>
    </w:p>
  </w:endnote>
  <w:endnote w:type="continuationSeparator" w:id="0">
    <w:p w:rsidR="00A54C7A" w:rsidRDefault="00A54C7A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133B3B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133B3B" w:rsidRPr="0074497E">
          <w:rPr>
            <w:b/>
          </w:rPr>
          <w:fldChar w:fldCharType="separate"/>
        </w:r>
        <w:r w:rsidR="00E341E5">
          <w:rPr>
            <w:b/>
            <w:noProof/>
          </w:rPr>
          <w:t>2</w:t>
        </w:r>
        <w:r w:rsidR="00133B3B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7A" w:rsidRDefault="00A54C7A" w:rsidP="00384EEE">
      <w:pPr>
        <w:spacing w:after="0" w:line="240" w:lineRule="auto"/>
      </w:pPr>
      <w:r>
        <w:separator/>
      </w:r>
    </w:p>
  </w:footnote>
  <w:footnote w:type="continuationSeparator" w:id="0">
    <w:p w:rsidR="00A54C7A" w:rsidRDefault="00A54C7A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133B3B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E341E5">
                <w:r>
                  <w:t>3681762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E341E5" w:rsidP="00A70695">
                <w:r>
                  <w:t>202244018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C7D67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D06D87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41E5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5B6F8-1A10-43EC-8935-0CC1D04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74</cp:revision>
  <dcterms:created xsi:type="dcterms:W3CDTF">2025-02-07T07:16:00Z</dcterms:created>
  <dcterms:modified xsi:type="dcterms:W3CDTF">2025-06-09T11:30:00Z</dcterms:modified>
</cp:coreProperties>
</file>